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50E19" w14:textId="484B0FB6" w:rsidR="009643E3" w:rsidRPr="00A369C2" w:rsidRDefault="00A369C2" w:rsidP="00C556A6">
      <w:pPr>
        <w:shd w:val="clear" w:color="auto" w:fill="4472C4"/>
        <w:spacing w:after="0"/>
        <w:jc w:val="center"/>
        <w:rPr>
          <w:rFonts w:asciiTheme="minorHAnsi" w:hAnsiTheme="minorHAnsi"/>
          <w:bCs/>
          <w:color w:val="FFFFFF" w:themeColor="background1"/>
          <w:sz w:val="32"/>
          <w:szCs w:val="32"/>
        </w:rPr>
      </w:pP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Etholiad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i </w:t>
      </w: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Gymrodoriaeth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Cymdeithas Ddysgedig Cymru – 2020-21</w:t>
      </w:r>
    </w:p>
    <w:p w14:paraId="48062D8C" w14:textId="051DE0A5" w:rsidR="00A04392" w:rsidRPr="00A369C2" w:rsidRDefault="00A369C2" w:rsidP="00C556A6">
      <w:pPr>
        <w:keepNext/>
        <w:shd w:val="clear" w:color="auto" w:fill="4472C4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</w:pPr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Cymrodoriaeth </w:t>
      </w:r>
      <w:proofErr w:type="spellStart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e</w:t>
      </w:r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r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Anrhydedd</w:t>
      </w:r>
      <w:proofErr w:type="spellEnd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–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Tystysgrif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Argymell</w:t>
      </w:r>
      <w:proofErr w:type="spellEnd"/>
    </w:p>
    <w:p w14:paraId="74EF803D" w14:textId="67E38B4C" w:rsidR="00E017FC" w:rsidRPr="00C556A6" w:rsidRDefault="00A369C2" w:rsidP="00C556A6">
      <w:pPr>
        <w:keepNext/>
        <w:shd w:val="clear" w:color="auto" w:fill="4472C4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</w:pP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I’w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 xml:space="preserve">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chwblhau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 xml:space="preserve">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a’i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 xml:space="preserve">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chyflwyno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 xml:space="preserve">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gan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 xml:space="preserve"> y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Cynigydd</w:t>
      </w:r>
      <w:proofErr w:type="spellEnd"/>
    </w:p>
    <w:p w14:paraId="726B62C6" w14:textId="77777777" w:rsidR="00B43979" w:rsidRDefault="00B43979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bookmarkStart w:id="0" w:name="_Hlk39587177"/>
    </w:p>
    <w:p w14:paraId="5D663F52" w14:textId="3C1533DE" w:rsidR="004E20BD" w:rsidRPr="007B11BE" w:rsidRDefault="00B43979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Rhaid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i'r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Cy</w:t>
      </w:r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nigydd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a'r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ilydd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drin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cynnwys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y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dystysgrif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hon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yn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gwbl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gyfrinachol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, </w:t>
      </w:r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a</w:t>
      </w: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c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ni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ddylid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i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datgelu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i'r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</w:t>
      </w:r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nwebai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arfaethedig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B11BE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2C215EE3" w:rsidR="0002182A" w:rsidRPr="00A369C2" w:rsidRDefault="00A369C2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Teitl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unrhyw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lythrennau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ôl-enwol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</w:p>
        </w:tc>
      </w:tr>
      <w:tr w:rsidR="00DF50C1" w:rsidRPr="007B11BE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FF698C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15852D2A" w:rsidR="0002182A" w:rsidRPr="00A369C2" w:rsidRDefault="00A369C2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ynigydd</w:t>
            </w:r>
            <w:proofErr w:type="spellEnd"/>
          </w:p>
        </w:tc>
      </w:tr>
      <w:tr w:rsidR="00211175" w:rsidRPr="00FF698C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7AEA0559" w:rsidR="00211175" w:rsidRPr="00A369C2" w:rsidRDefault="00A369C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A369C2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FF698C" w14:paraId="6264F821" w14:textId="77777777" w:rsidTr="000A3BFA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3976B063" w:rsidR="00211175" w:rsidRPr="00A369C2" w:rsidRDefault="00A369C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A369C2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6BF8AF48" w:rsidR="00211175" w:rsidRPr="00A369C2" w:rsidRDefault="00A369C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A369C2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FF698C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01F4DB17" w:rsidR="0010142A" w:rsidRPr="00A369C2" w:rsidRDefault="00A369C2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mha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gyswllt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dych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chi (y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Cynigydd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dnabod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ebai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ciwch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holl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flychau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thnasol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="00866C38" w:rsidRPr="007B11BE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08DFCD07" w:rsidR="00866C38" w:rsidRPr="00A369C2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</w:t>
            </w:r>
            <w:r w:rsid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ol</w:t>
            </w:r>
            <w:proofErr w:type="spellEnd"/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0C807F6F" w:rsidR="00866C38" w:rsidRPr="00A369C2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</w:t>
            </w:r>
            <w:r w:rsid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f</w:t>
            </w:r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si</w:t>
            </w:r>
            <w:r w:rsid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ol</w:t>
            </w:r>
            <w:proofErr w:type="spellEnd"/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70B09099" w:rsidR="00866C38" w:rsidRPr="00A369C2" w:rsidRDefault="00A369C2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ô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da</w:t>
            </w:r>
          </w:p>
        </w:tc>
      </w:tr>
      <w:tr w:rsidR="00866C38" w:rsidRPr="007B11BE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131376E" w14:textId="0D0156D3" w:rsidR="00866C38" w:rsidRPr="00093BEC" w:rsidRDefault="00C00951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77777777" w:rsidR="002332A0" w:rsidRPr="007B11BE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90"/>
      </w:tblGrid>
      <w:tr w:rsidR="0002182A" w:rsidRPr="007B11BE" w14:paraId="462F6681" w14:textId="77777777" w:rsidTr="006F4C53">
        <w:trPr>
          <w:trHeight w:val="567"/>
        </w:trPr>
        <w:tc>
          <w:tcPr>
            <w:tcW w:w="9812" w:type="dxa"/>
            <w:gridSpan w:val="2"/>
            <w:shd w:val="clear" w:color="auto" w:fill="000000" w:themeFill="text1"/>
            <w:vAlign w:val="center"/>
          </w:tcPr>
          <w:p w14:paraId="100FB8C0" w14:textId="67967B02" w:rsidR="0002182A" w:rsidRPr="007B11BE" w:rsidRDefault="00B43979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ilyddion</w:t>
            </w:r>
            <w:proofErr w:type="spellEnd"/>
          </w:p>
        </w:tc>
      </w:tr>
      <w:tr w:rsidR="006F4C53" w:rsidRPr="007B11BE" w14:paraId="72569E5C" w14:textId="77777777" w:rsidTr="00C825B9">
        <w:trPr>
          <w:trHeight w:val="517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14:paraId="237C4B04" w14:textId="48494510" w:rsidR="006F4C53" w:rsidRPr="007B11BE" w:rsidRDefault="00B43979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Rhowch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nwau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au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</w:t>
            </w:r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ilydd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;</w:t>
            </w:r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rhai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i'r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dau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fo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ymrodyr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Sicrhewch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fo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ob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ilyd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baro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i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efnogi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nwebia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llawn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os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byd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 Cyngor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ewis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atblygu'r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argymhellia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hwn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6F4C53" w:rsidRPr="007B11BE" w14:paraId="0C406456" w14:textId="77777777" w:rsidTr="006F4C53">
        <w:trPr>
          <w:trHeight w:val="51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4EC170" w14:textId="4BEE6964" w:rsidR="006F4C53" w:rsidRPr="007B11BE" w:rsidRDefault="00B43979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ilydd</w:t>
            </w:r>
            <w:proofErr w:type="spellEnd"/>
            <w:r w:rsidR="006F4C53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14:paraId="035FC620" w14:textId="77777777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6F4C53" w:rsidRPr="007B11BE" w14:paraId="0552E1D9" w14:textId="77777777" w:rsidTr="006F4C53">
        <w:trPr>
          <w:trHeight w:val="51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179B8F88" w:rsidR="006F4C53" w:rsidRPr="007B11BE" w:rsidRDefault="00B43979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ilydd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6F4C53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</w:tbl>
    <w:p w14:paraId="4A2EE32A" w14:textId="77777777" w:rsidR="002332A0" w:rsidRPr="007B11BE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7DC5A7FD" w14:textId="0F7ED650" w:rsidR="004D7C2F" w:rsidRPr="007B11BE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460E1FC" w14:textId="77777777" w:rsidR="00BB7F9F" w:rsidRPr="007B11BE" w:rsidRDefault="00BB7F9F">
      <w:bookmarkStart w:id="1" w:name="_GoBack"/>
      <w:bookmarkEnd w:id="1"/>
    </w:p>
    <w:p w14:paraId="163AE2DE" w14:textId="77777777" w:rsidR="00037BB7" w:rsidRPr="007B11BE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36A02" w:rsidRPr="007B11BE" w14:paraId="646C54F5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7A2E7C88" w14:textId="3131FB90" w:rsidR="00C36A02" w:rsidRPr="007B11BE" w:rsidRDefault="00B43979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4" w:hanging="314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>Datganiad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o </w:t>
            </w:r>
            <w:proofErr w:type="spellStart"/>
            <w:proofErr w:type="gram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Argymhelliad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6F4C5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(</w:t>
            </w:r>
            <w:proofErr w:type="spellStart"/>
            <w:proofErr w:type="gram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uchafswm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o </w:t>
            </w:r>
            <w:r w:rsidR="006F4C5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200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gair</w:t>
            </w:r>
            <w:proofErr w:type="spellEnd"/>
            <w:r w:rsidR="006F4C5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)</w:t>
            </w:r>
          </w:p>
        </w:tc>
      </w:tr>
      <w:tr w:rsidR="00C36A02" w:rsidRPr="007B11BE" w14:paraId="60576710" w14:textId="77777777" w:rsidTr="00C00951">
        <w:trPr>
          <w:cantSplit/>
          <w:trHeight w:hRule="exact" w:val="2828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1A53B9C" w14:textId="03E4C434" w:rsidR="006F4C53" w:rsidRPr="006F4C53" w:rsidRDefault="00B43979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odwch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yflawniadau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sy'n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angos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rhagoriaeth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</w:t>
            </w:r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webai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14:paraId="4D01EE8B" w14:textId="229FC947" w:rsidR="00C00951" w:rsidRPr="00C00951" w:rsidRDefault="0043076C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Sylwer</w:t>
            </w:r>
            <w:proofErr w:type="spellEnd"/>
            <w:r w:rsidR="00C00951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:</w:t>
            </w:r>
          </w:p>
          <w:p w14:paraId="446E1DF0" w14:textId="77777777" w:rsidR="0043076C" w:rsidRPr="0043076C" w:rsidRDefault="0043076C" w:rsidP="004307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ylech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yfeirio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in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iffinia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</w:t>
            </w:r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mrody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A</w:t>
            </w:r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rhydeddus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meini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rawf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tholia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Mae’r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dau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wedi’u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odi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Canllawiau</w:t>
            </w:r>
            <w:proofErr w:type="spellEnd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ar </w:t>
            </w:r>
            <w:proofErr w:type="spellStart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gyfer</w:t>
            </w:r>
            <w:proofErr w:type="spellEnd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Enwebiadau</w:t>
            </w:r>
            <w:proofErr w:type="spellEnd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Cymrodyr</w:t>
            </w:r>
            <w:proofErr w:type="spellEnd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Anrhydeddus</w:t>
            </w:r>
            <w:proofErr w:type="spellEnd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.</w:t>
            </w:r>
          </w:p>
          <w:p w14:paraId="384DFB36" w14:textId="71E0496F" w:rsidR="0043076C" w:rsidRPr="0043076C" w:rsidRDefault="0043076C" w:rsidP="004307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Y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rynodeb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hwn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fyd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unig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dogfennaeth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yflwyni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heb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i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olygu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i'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Pwyllgor a'r Cyngor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ymrodoriaeth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i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efnogi'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argymhellia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. Ni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fyd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aelodau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reidrwyd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arbenigwy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m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maes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arfaethedig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, felly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yli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adw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hyn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mewn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of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wrth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sgrifennu'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atgania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14:paraId="7433DFC5" w14:textId="77777777" w:rsidR="0043076C" w:rsidRPr="0043076C" w:rsidRDefault="0043076C" w:rsidP="00C0095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</w:p>
          <w:p w14:paraId="48FB00B8" w14:textId="0D4D7110" w:rsidR="0043076C" w:rsidRPr="00C00951" w:rsidRDefault="0043076C" w:rsidP="00C0095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</w:p>
        </w:tc>
      </w:tr>
      <w:tr w:rsidR="00C36A02" w:rsidRPr="007B11BE" w14:paraId="0539E38F" w14:textId="77777777" w:rsidTr="00C00951">
        <w:trPr>
          <w:cantSplit/>
          <w:trHeight w:hRule="exact" w:val="7348"/>
        </w:trPr>
        <w:tc>
          <w:tcPr>
            <w:tcW w:w="5000" w:type="pct"/>
            <w:shd w:val="clear" w:color="auto" w:fill="FFFFFF" w:themeFill="background1"/>
          </w:tcPr>
          <w:p w14:paraId="2054053C" w14:textId="77777777" w:rsidR="006F4C53" w:rsidRDefault="006F4C53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  <w:p w14:paraId="0B6D8FFF" w14:textId="48C09D01" w:rsidR="006F4C53" w:rsidRPr="007B11BE" w:rsidRDefault="006F4C53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B04160B" w14:textId="610A3AC8" w:rsidR="00C36A02" w:rsidRPr="007B11BE" w:rsidRDefault="00C36A02"/>
    <w:p w14:paraId="32DC6952" w14:textId="12C0FEC9" w:rsidR="00211175" w:rsidRPr="007005B3" w:rsidRDefault="0043076C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Unwaith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y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byddwch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wedi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cwblhau’r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ffurflen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,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dylech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i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hanfon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i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hyperlink r:id="rId8" w:history="1">
        <w:r w:rsidR="00211175"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AF35" w14:textId="77777777" w:rsidR="00DC2336" w:rsidRDefault="00DC2336" w:rsidP="003B5A97">
      <w:pPr>
        <w:spacing w:after="0" w:line="240" w:lineRule="auto"/>
      </w:pPr>
      <w:r>
        <w:separator/>
      </w:r>
    </w:p>
  </w:endnote>
  <w:endnote w:type="continuationSeparator" w:id="0">
    <w:p w14:paraId="22CF3D5F" w14:textId="77777777" w:rsidR="00DC2336" w:rsidRDefault="00DC2336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2FD96" w14:textId="77777777" w:rsidR="00A369C2" w:rsidRPr="00C62FAF" w:rsidRDefault="00A369C2" w:rsidP="00A369C2">
    <w:pPr>
      <w:spacing w:after="0" w:line="240" w:lineRule="auto"/>
      <w:jc w:val="center"/>
      <w:rPr>
        <w:sz w:val="20"/>
        <w:szCs w:val="20"/>
      </w:rPr>
    </w:pPr>
    <w:hyperlink r:id="rId1" w:history="1">
      <w:r w:rsidRPr="00C62FAF">
        <w:rPr>
          <w:rStyle w:val="Hyperlink"/>
          <w:sz w:val="20"/>
          <w:szCs w:val="20"/>
        </w:rPr>
        <w:t>nominations@lsw.wales.ac.uk</w:t>
      </w:r>
    </w:hyperlink>
    <w:r w:rsidRPr="00EA5049">
      <w:rPr>
        <w:rStyle w:val="Hyperlink"/>
        <w:sz w:val="20"/>
        <w:szCs w:val="20"/>
        <w:u w:val="none"/>
      </w:rPr>
      <w:t xml:space="preserve"> </w:t>
    </w:r>
    <w:r>
      <w:rPr>
        <w:sz w:val="20"/>
        <w:szCs w:val="20"/>
      </w:rPr>
      <w:t xml:space="preserve">| </w:t>
    </w:r>
    <w:r w:rsidRPr="00C62FAF">
      <w:rPr>
        <w:sz w:val="20"/>
        <w:szCs w:val="20"/>
      </w:rPr>
      <w:t>029</w:t>
    </w:r>
    <w:r>
      <w:rPr>
        <w:sz w:val="20"/>
        <w:szCs w:val="20"/>
      </w:rPr>
      <w:t xml:space="preserve"> 2037 6954 | </w:t>
    </w:r>
    <w:hyperlink r:id="rId2" w:history="1">
      <w:r w:rsidRPr="00501B59">
        <w:rPr>
          <w:rStyle w:val="Hyperlink"/>
          <w:sz w:val="20"/>
          <w:szCs w:val="20"/>
        </w:rPr>
        <w:t>www.cymdeithasddysgedig.cymru</w:t>
      </w:r>
    </w:hyperlink>
  </w:p>
  <w:p w14:paraId="0E075157" w14:textId="77777777" w:rsidR="00A369C2" w:rsidRPr="0076754E" w:rsidRDefault="00A369C2" w:rsidP="00A369C2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dig Cymru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Cofrestrfa’r Brifysgol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Rhodfa’r Brenin Edward VII</w:t>
    </w:r>
    <w:r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Pr="0076754E">
      <w:rPr>
        <w:sz w:val="20"/>
        <w:szCs w:val="20"/>
      </w:rPr>
      <w:t xml:space="preserve">Cathays | </w:t>
    </w:r>
    <w:r>
      <w:rPr>
        <w:sz w:val="20"/>
        <w:szCs w:val="20"/>
      </w:rPr>
      <w:t xml:space="preserve">Caerdydd </w:t>
    </w:r>
    <w:r w:rsidRPr="0076754E">
      <w:rPr>
        <w:sz w:val="20"/>
        <w:szCs w:val="20"/>
      </w:rPr>
      <w:t>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C11C" w14:textId="77777777" w:rsidR="00DC2336" w:rsidRDefault="00DC2336" w:rsidP="003B5A97">
      <w:pPr>
        <w:spacing w:after="0" w:line="240" w:lineRule="auto"/>
      </w:pPr>
      <w:r>
        <w:separator/>
      </w:r>
    </w:p>
  </w:footnote>
  <w:footnote w:type="continuationSeparator" w:id="0">
    <w:p w14:paraId="009CDF1B" w14:textId="77777777" w:rsidR="00DC2336" w:rsidRDefault="00DC2336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A369C2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6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369C2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7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A369C2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5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97B10"/>
    <w:multiLevelType w:val="hybridMultilevel"/>
    <w:tmpl w:val="C302A5EE"/>
    <w:lvl w:ilvl="0" w:tplc="FF0E62A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76F4E"/>
    <w:rsid w:val="00093BEC"/>
    <w:rsid w:val="000A3BFA"/>
    <w:rsid w:val="000E45C7"/>
    <w:rsid w:val="000F172F"/>
    <w:rsid w:val="0010142A"/>
    <w:rsid w:val="00140987"/>
    <w:rsid w:val="00144266"/>
    <w:rsid w:val="00150FD2"/>
    <w:rsid w:val="001546B7"/>
    <w:rsid w:val="0016348B"/>
    <w:rsid w:val="001841B7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332A0"/>
    <w:rsid w:val="00243A4E"/>
    <w:rsid w:val="00263C3A"/>
    <w:rsid w:val="00275D9D"/>
    <w:rsid w:val="00287234"/>
    <w:rsid w:val="00293CA2"/>
    <w:rsid w:val="002978B0"/>
    <w:rsid w:val="002E55D4"/>
    <w:rsid w:val="002F1919"/>
    <w:rsid w:val="003133A3"/>
    <w:rsid w:val="00316C75"/>
    <w:rsid w:val="003447A6"/>
    <w:rsid w:val="0036257C"/>
    <w:rsid w:val="003676A8"/>
    <w:rsid w:val="00383F4B"/>
    <w:rsid w:val="00392E57"/>
    <w:rsid w:val="003B12B4"/>
    <w:rsid w:val="003B5A97"/>
    <w:rsid w:val="003B6E07"/>
    <w:rsid w:val="003F14A3"/>
    <w:rsid w:val="00410A57"/>
    <w:rsid w:val="0043076C"/>
    <w:rsid w:val="004439F5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1303D"/>
    <w:rsid w:val="00543ABC"/>
    <w:rsid w:val="00585BAF"/>
    <w:rsid w:val="005A309A"/>
    <w:rsid w:val="005A4382"/>
    <w:rsid w:val="005B1A29"/>
    <w:rsid w:val="005B6B7A"/>
    <w:rsid w:val="005C1E0F"/>
    <w:rsid w:val="005D7607"/>
    <w:rsid w:val="00602A32"/>
    <w:rsid w:val="00602EC6"/>
    <w:rsid w:val="00617193"/>
    <w:rsid w:val="006367AC"/>
    <w:rsid w:val="00642ACF"/>
    <w:rsid w:val="00673EA9"/>
    <w:rsid w:val="006926F8"/>
    <w:rsid w:val="006E1117"/>
    <w:rsid w:val="006F4C53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8001D2"/>
    <w:rsid w:val="00837816"/>
    <w:rsid w:val="00866C38"/>
    <w:rsid w:val="00883173"/>
    <w:rsid w:val="00891C54"/>
    <w:rsid w:val="00893C7C"/>
    <w:rsid w:val="008A599C"/>
    <w:rsid w:val="008A79BC"/>
    <w:rsid w:val="0091167A"/>
    <w:rsid w:val="00964160"/>
    <w:rsid w:val="009643E3"/>
    <w:rsid w:val="00976AC0"/>
    <w:rsid w:val="009D4862"/>
    <w:rsid w:val="009F7A5E"/>
    <w:rsid w:val="00A00CA2"/>
    <w:rsid w:val="00A01BF6"/>
    <w:rsid w:val="00A04392"/>
    <w:rsid w:val="00A16748"/>
    <w:rsid w:val="00A21A6F"/>
    <w:rsid w:val="00A240ED"/>
    <w:rsid w:val="00A369C2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35CF0"/>
    <w:rsid w:val="00B43979"/>
    <w:rsid w:val="00B86759"/>
    <w:rsid w:val="00BA4F4B"/>
    <w:rsid w:val="00BB114A"/>
    <w:rsid w:val="00BB7F9F"/>
    <w:rsid w:val="00BC0F83"/>
    <w:rsid w:val="00BC3E9D"/>
    <w:rsid w:val="00BE1683"/>
    <w:rsid w:val="00BE1893"/>
    <w:rsid w:val="00BF5B46"/>
    <w:rsid w:val="00C00951"/>
    <w:rsid w:val="00C01346"/>
    <w:rsid w:val="00C01C20"/>
    <w:rsid w:val="00C2147E"/>
    <w:rsid w:val="00C36A02"/>
    <w:rsid w:val="00C45FC4"/>
    <w:rsid w:val="00C5547E"/>
    <w:rsid w:val="00C556A6"/>
    <w:rsid w:val="00C92CA1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C2336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E6076"/>
    <w:rsid w:val="00EF180D"/>
    <w:rsid w:val="00EF73D1"/>
    <w:rsid w:val="00F2700F"/>
    <w:rsid w:val="00F361ED"/>
    <w:rsid w:val="00F4206F"/>
    <w:rsid w:val="00F43FBC"/>
    <w:rsid w:val="00F86D22"/>
    <w:rsid w:val="00FB4EC6"/>
    <w:rsid w:val="00FE3927"/>
    <w:rsid w:val="00FE6530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lsw.wales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669A-731A-4B76-9BE0-E25322D3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428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Martin Pollard</cp:lastModifiedBy>
  <cp:revision>3</cp:revision>
  <cp:lastPrinted>2015-07-31T08:23:00Z</cp:lastPrinted>
  <dcterms:created xsi:type="dcterms:W3CDTF">2020-07-14T14:23:00Z</dcterms:created>
  <dcterms:modified xsi:type="dcterms:W3CDTF">2020-07-14T14:28:00Z</dcterms:modified>
</cp:coreProperties>
</file>